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t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resoaia 100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o.matei.it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867897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iresoaia 100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